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</w:t>
      </w:r>
      <w:r w:rsidR="00AB47F0">
        <w:rPr>
          <w:rFonts w:ascii="Times New Roman" w:hAnsi="Times New Roman" w:cs="Times New Roman"/>
          <w:sz w:val="28"/>
          <w:szCs w:val="28"/>
          <w:u w:val="single"/>
          <w:lang w:val="uk-UA"/>
        </w:rPr>
        <w:t>квітня</w:t>
      </w:r>
      <w:r w:rsidRPr="008B7F26">
        <w:rPr>
          <w:rFonts w:ascii="Times New Roman" w:hAnsi="Times New Roman" w:cs="Times New Roman"/>
          <w:sz w:val="28"/>
          <w:szCs w:val="28"/>
        </w:rPr>
        <w:t>______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5315E6" w:rsidRDefault="004A2076" w:rsidP="005315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 та спорту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 w:rsidR="004C7A25">
        <w:rPr>
          <w:rFonts w:ascii="Times New Roman" w:hAnsi="Times New Roman" w:cs="Times New Roman"/>
          <w:b/>
          <w:sz w:val="28"/>
          <w:szCs w:val="28"/>
          <w:lang w:val="uk-UA"/>
        </w:rPr>
        <w:t>травень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129"/>
        <w:gridCol w:w="4440"/>
        <w:gridCol w:w="2222"/>
        <w:gridCol w:w="2126"/>
      </w:tblGrid>
      <w:tr w:rsidR="004A2076" w:rsidRPr="008B7F26" w:rsidTr="00AB47F0">
        <w:trPr>
          <w:trHeight w:val="9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F0" w:rsidRDefault="00AB47F0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AB47F0">
            <w:pPr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ня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="00AB47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45606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AB47F0" w:rsidRDefault="004A2076" w:rsidP="00AB47F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2076" w:rsidRPr="0045606F" w:rsidRDefault="004A2076" w:rsidP="00AB47F0">
            <w:pPr>
              <w:spacing w:after="0" w:line="240" w:lineRule="auto"/>
              <w:ind w:left="-12" w:right="-40" w:firstLine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06F">
              <w:rPr>
                <w:rFonts w:ascii="Times New Roman" w:hAnsi="Times New Roman" w:cs="Times New Roman"/>
                <w:b/>
              </w:rPr>
              <w:t xml:space="preserve">та час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0B00FA" w:rsidRPr="008B37BB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FA" w:rsidRPr="008B7F26" w:rsidRDefault="000B00FA" w:rsidP="000B0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FA" w:rsidRPr="000B00FA" w:rsidRDefault="000B00FA" w:rsidP="00AB47F0">
            <w:pPr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</w:rPr>
            </w:pPr>
            <w:r w:rsidRPr="000B00FA">
              <w:rPr>
                <w:rFonts w:ascii="Times New Roman" w:hAnsi="Times New Roman" w:cs="Times New Roman"/>
                <w:b/>
              </w:rPr>
              <w:t>03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FA" w:rsidRPr="000B00FA" w:rsidRDefault="000B00FA" w:rsidP="000B00F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іонат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дзюдо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оді до 23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ів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ків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16 та до 15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і</w:t>
            </w:r>
            <w:proofErr w:type="gram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FA" w:rsidRPr="000B00FA" w:rsidRDefault="000B00FA" w:rsidP="000B00FA">
            <w:pPr>
              <w:autoSpaceDE w:val="0"/>
              <w:autoSpaceDN w:val="0"/>
              <w:adjustRightInd w:val="0"/>
              <w:spacing w:after="0" w:line="240" w:lineRule="auto"/>
              <w:ind w:left="-59" w:righ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B00FA" w:rsidRPr="000B00FA" w:rsidRDefault="000B00FA" w:rsidP="000B00FA">
            <w:pPr>
              <w:autoSpaceDE w:val="0"/>
              <w:autoSpaceDN w:val="0"/>
              <w:adjustRightInd w:val="0"/>
              <w:spacing w:after="0" w:line="240" w:lineRule="auto"/>
              <w:ind w:left="-59" w:righ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а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-б,</w:t>
            </w:r>
          </w:p>
          <w:p w:rsidR="000B00FA" w:rsidRPr="000B00FA" w:rsidRDefault="000B00FA" w:rsidP="000B00FA">
            <w:pPr>
              <w:autoSpaceDE w:val="0"/>
              <w:autoSpaceDN w:val="0"/>
              <w:adjustRightInd w:val="0"/>
              <w:spacing w:after="0" w:line="240" w:lineRule="auto"/>
              <w:ind w:left="-59" w:righ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Валу),</w:t>
            </w:r>
          </w:p>
          <w:p w:rsidR="000B00FA" w:rsidRPr="000B00FA" w:rsidRDefault="0056544D" w:rsidP="000B00FA">
            <w:pPr>
              <w:autoSpaceDE w:val="0"/>
              <w:autoSpaceDN w:val="0"/>
              <w:adjustRightInd w:val="0"/>
              <w:spacing w:after="0" w:line="240" w:lineRule="auto"/>
              <w:ind w:left="-59" w:righ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0B00FA"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11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FA" w:rsidRPr="000B00FA" w:rsidRDefault="000B00FA" w:rsidP="000B00FA">
            <w:pPr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</w:t>
            </w: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 дзюдо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1858B0" w:rsidRPr="008B37BB" w:rsidTr="00AB47F0">
        <w:trPr>
          <w:trHeight w:val="9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B0" w:rsidRPr="008B7F26" w:rsidRDefault="001858B0" w:rsidP="00E20E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B0" w:rsidRPr="000B00FA" w:rsidRDefault="001858B0" w:rsidP="00AB47F0">
            <w:pPr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</w:rPr>
            </w:pPr>
            <w:r w:rsidRPr="000B00FA">
              <w:rPr>
                <w:rFonts w:ascii="Times New Roman" w:hAnsi="Times New Roman" w:cs="Times New Roman"/>
                <w:b/>
              </w:rPr>
              <w:t>03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B0" w:rsidRPr="000B00FA" w:rsidRDefault="001858B0" w:rsidP="001858B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устріч голови </w:t>
            </w:r>
            <w:r w:rsidR="00100B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ернігівської облдержадміністраці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 </w:t>
            </w:r>
            <w:r w:rsidRPr="00EF4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4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іонату</w:t>
            </w:r>
            <w:proofErr w:type="spellEnd"/>
            <w:r w:rsidRPr="00AE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8B0">
              <w:rPr>
                <w:rFonts w:ascii="Times New Roman" w:hAnsi="Times New Roman" w:cs="Times New Roman"/>
                <w:sz w:val="28"/>
                <w:szCs w:val="28"/>
              </w:rPr>
              <w:t>Європи</w:t>
            </w:r>
            <w:proofErr w:type="spellEnd"/>
            <w:r w:rsidRPr="001858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858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1858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58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ільби</w:t>
            </w:r>
            <w:proofErr w:type="spellEnd"/>
            <w:r w:rsidRPr="001858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E371D">
              <w:rPr>
                <w:rFonts w:ascii="Times New Roman" w:hAnsi="Times New Roman" w:cs="Times New Roman"/>
                <w:sz w:val="28"/>
                <w:szCs w:val="28"/>
              </w:rPr>
              <w:t>пневматичної</w:t>
            </w:r>
            <w:proofErr w:type="spellEnd"/>
            <w:r w:rsidRPr="00AE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71D">
              <w:rPr>
                <w:rFonts w:ascii="Times New Roman" w:hAnsi="Times New Roman" w:cs="Times New Roman"/>
                <w:sz w:val="28"/>
                <w:szCs w:val="28"/>
              </w:rPr>
              <w:t>зброї</w:t>
            </w:r>
            <w:proofErr w:type="spellEnd"/>
            <w:r w:rsidRPr="00EF4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B0" w:rsidRDefault="00100B75" w:rsidP="001858B0">
            <w:pPr>
              <w:autoSpaceDE w:val="0"/>
              <w:autoSpaceDN w:val="0"/>
              <w:adjustRightInd w:val="0"/>
              <w:spacing w:after="0" w:line="240" w:lineRule="auto"/>
              <w:ind w:left="-59" w:righ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ернігівська </w:t>
            </w:r>
            <w:proofErr w:type="spellStart"/>
            <w:r w:rsidR="001858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держадміні-страція</w:t>
            </w:r>
            <w:proofErr w:type="spellEnd"/>
            <w:r w:rsidR="001858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1858B0" w:rsidRPr="001858B0" w:rsidRDefault="001858B0" w:rsidP="001858B0">
            <w:pPr>
              <w:autoSpaceDE w:val="0"/>
              <w:autoSpaceDN w:val="0"/>
              <w:adjustRightInd w:val="0"/>
              <w:spacing w:after="0" w:line="240" w:lineRule="auto"/>
              <w:ind w:left="-59" w:righ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B0" w:rsidRPr="000B00FA" w:rsidRDefault="001858B0" w:rsidP="000B00FA">
            <w:pPr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1858B0" w:rsidRPr="008B37BB" w:rsidTr="00986718">
        <w:trPr>
          <w:trHeight w:val="12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B0" w:rsidRPr="00451D73" w:rsidRDefault="001858B0" w:rsidP="00E20E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B0" w:rsidRPr="000B00FA" w:rsidRDefault="001858B0" w:rsidP="00AB47F0">
            <w:pPr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</w:rPr>
            </w:pPr>
            <w:r w:rsidRPr="000B00FA">
              <w:rPr>
                <w:rFonts w:ascii="Times New Roman" w:hAnsi="Times New Roman" w:cs="Times New Roman"/>
                <w:b/>
              </w:rPr>
              <w:t>04-05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B0" w:rsidRPr="000B00FA" w:rsidRDefault="001858B0" w:rsidP="000B00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командний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легкої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чолові</w:t>
            </w:r>
            <w:proofErr w:type="gram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2000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. і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B0" w:rsidRPr="000B00FA" w:rsidRDefault="001858B0" w:rsidP="000B00FA">
            <w:pPr>
              <w:spacing w:after="0" w:line="240" w:lineRule="auto"/>
              <w:ind w:left="-59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8B0" w:rsidRPr="000B00FA" w:rsidRDefault="001858B0" w:rsidP="000B00FA">
            <w:pPr>
              <w:spacing w:after="0" w:line="240" w:lineRule="auto"/>
              <w:ind w:left="-59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B0" w:rsidRPr="000B00FA" w:rsidRDefault="001858B0" w:rsidP="000E29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ДА</w:t>
            </w:r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гкої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атлетики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642982" w:rsidRPr="008B37BB" w:rsidTr="00AB47F0">
        <w:trPr>
          <w:trHeight w:val="136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82" w:rsidRPr="007F7BD3" w:rsidRDefault="00642982" w:rsidP="00A24C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82" w:rsidRPr="00596737" w:rsidRDefault="00642982" w:rsidP="00AB47F0">
            <w:pPr>
              <w:tabs>
                <w:tab w:val="left" w:pos="1365"/>
              </w:tabs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hAnsi="Times New Roman" w:cs="Times New Roman"/>
                <w:b/>
                <w:lang w:val="uk-UA"/>
              </w:rPr>
              <w:t>04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82" w:rsidRPr="00596737" w:rsidRDefault="00642982" w:rsidP="00EC749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їзне засідання Координаційної ради з питань національно-патріотичного виховання при облдержадміністрації</w:t>
            </w:r>
            <w:r w:rsidR="006A3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ю Романової Н. А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82" w:rsidRPr="00596737" w:rsidRDefault="00642982" w:rsidP="000B0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Новгород-Сіверський </w:t>
            </w:r>
          </w:p>
          <w:p w:rsidR="00642982" w:rsidRPr="00596737" w:rsidRDefault="00986718" w:rsidP="0098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їзд </w:t>
            </w:r>
            <w:r w:rsidR="00642982"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82" w:rsidRPr="00596737" w:rsidRDefault="00642982" w:rsidP="000E29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</w:t>
            </w:r>
            <w:r w:rsidRPr="0059673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, молоді та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642982" w:rsidRPr="008B37BB" w:rsidTr="00AB47F0">
        <w:trPr>
          <w:trHeight w:val="12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167E94" w:rsidRDefault="00642982" w:rsidP="00A24C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AB47F0">
            <w:pPr>
              <w:tabs>
                <w:tab w:val="left" w:pos="1365"/>
              </w:tabs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b/>
                <w:lang w:val="uk-UA"/>
              </w:rPr>
              <w:t>04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EC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ий розмовний клуб іноземної мови «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nglish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peaking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lub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56544D">
            <w:pPr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ло</w:t>
            </w:r>
            <w:r w:rsidR="005654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жного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у праці </w:t>
            </w:r>
          </w:p>
          <w:p w:rsidR="00642982" w:rsidRPr="00596737" w:rsidRDefault="00642982" w:rsidP="00EC7493">
            <w:pPr>
              <w:spacing w:after="0" w:line="240" w:lineRule="auto"/>
              <w:ind w:left="-154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вул.Магістратська</w:t>
            </w: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</w:t>
            </w:r>
          </w:p>
          <w:p w:rsidR="00642982" w:rsidRPr="00596737" w:rsidRDefault="00642982" w:rsidP="00EC7493">
            <w:pPr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18.00 го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EC7493">
            <w:pPr>
              <w:spacing w:after="0" w:line="240" w:lineRule="auto"/>
              <w:ind w:left="-154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Черніг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642982" w:rsidRPr="008B37BB" w:rsidTr="00AB47F0">
        <w:trPr>
          <w:trHeight w:val="12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Default="00642982" w:rsidP="00A24C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0B00FA" w:rsidRDefault="00642982" w:rsidP="00AB47F0">
            <w:pPr>
              <w:autoSpaceDE w:val="0"/>
              <w:autoSpaceDN w:val="0"/>
              <w:adjustRightInd w:val="0"/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00FA">
              <w:rPr>
                <w:rFonts w:ascii="Times New Roman" w:hAnsi="Times New Roman" w:cs="Times New Roman"/>
                <w:b/>
                <w:color w:val="000000"/>
              </w:rPr>
              <w:t>06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0B00FA" w:rsidRDefault="00642982" w:rsidP="000B00F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іонат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лі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и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плавковою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дкою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0B00FA" w:rsidRDefault="00642982" w:rsidP="000B00FA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жик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42982" w:rsidRPr="000B00FA" w:rsidRDefault="00642982" w:rsidP="000B00FA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ого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,</w:t>
            </w:r>
          </w:p>
          <w:p w:rsidR="00642982" w:rsidRPr="000B00FA" w:rsidRDefault="00642982" w:rsidP="000B00FA">
            <w:pPr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ок о 7.0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0B00FA" w:rsidRDefault="00642982" w:rsidP="0098671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ДА</w:t>
            </w:r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иболовного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порту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2982" w:rsidRPr="00642982" w:rsidTr="00AB47F0">
        <w:trPr>
          <w:trHeight w:val="12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Default="00642982" w:rsidP="003D5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0B00FA" w:rsidRDefault="00642982" w:rsidP="00AB47F0">
            <w:pPr>
              <w:autoSpaceDE w:val="0"/>
              <w:autoSpaceDN w:val="0"/>
              <w:adjustRightInd w:val="0"/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6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-07. </w:t>
            </w:r>
            <w:r w:rsidRPr="000B00FA">
              <w:rPr>
                <w:rFonts w:ascii="Times New Roman" w:hAnsi="Times New Roman" w:cs="Times New Roman"/>
                <w:b/>
                <w:color w:val="000000"/>
              </w:rPr>
              <w:t>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Default="00642982" w:rsidP="0056544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естиваль </w:t>
            </w:r>
          </w:p>
          <w:p w:rsidR="00642982" w:rsidRPr="00642982" w:rsidRDefault="00642982" w:rsidP="0056544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="0056544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РНІГІВ АВІАФ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017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Default="00642982" w:rsidP="00642982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4298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м. Чернігів аеродром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«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Півці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:rsidR="00642982" w:rsidRPr="00642982" w:rsidRDefault="00642982" w:rsidP="00642982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98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8" w:rsidRDefault="00642982" w:rsidP="00986718">
            <w:pPr>
              <w:autoSpaceDE w:val="0"/>
              <w:autoSpaceDN w:val="0"/>
              <w:adjustRightInd w:val="0"/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42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ОВ “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рнігівська</w:t>
            </w:r>
            <w:r w:rsidRPr="00642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ща авіаційна школа</w:t>
            </w:r>
            <w:r w:rsidRPr="00642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9867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ОВ «Аеропорт</w:t>
            </w:r>
          </w:p>
          <w:p w:rsidR="00642982" w:rsidRPr="00986718" w:rsidRDefault="00642982" w:rsidP="00986718">
            <w:pPr>
              <w:autoSpaceDE w:val="0"/>
              <w:autoSpaceDN w:val="0"/>
              <w:adjustRightInd w:val="0"/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42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«Чернігів-1». </w:t>
            </w:r>
          </w:p>
        </w:tc>
      </w:tr>
      <w:tr w:rsidR="00642982" w:rsidRPr="008B37BB" w:rsidTr="00986718">
        <w:trPr>
          <w:trHeight w:val="4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451D73" w:rsidRDefault="00642982" w:rsidP="003408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AB47F0">
            <w:pPr>
              <w:tabs>
                <w:tab w:val="left" w:pos="1365"/>
              </w:tabs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b/>
                <w:lang w:val="uk-UA"/>
              </w:rPr>
              <w:t>10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мовний клуб іноземної мови «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nglish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peaking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lub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для молоді </w:t>
            </w:r>
            <w:r w:rsidRPr="0059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"Чернігівського навчально-реабілітаційного центру"</w:t>
            </w:r>
            <w:r w:rsidRPr="00596737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</w:p>
          <w:p w:rsidR="00642982" w:rsidRPr="00596737" w:rsidRDefault="00642982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F85AE7">
            <w:pPr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омунальний заклад "Чернігівський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вчально-реабі</w:t>
            </w:r>
            <w:r w:rsidR="0098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ітаційний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центр" Чернігівської облради (15.00 го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111F9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Черніг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642982" w:rsidRPr="00734D83" w:rsidTr="00AB47F0">
        <w:trPr>
          <w:trHeight w:val="10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3B0FBD" w:rsidRDefault="00642982" w:rsidP="003408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AB47F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hAnsi="Times New Roman" w:cs="Times New Roman"/>
                <w:b/>
                <w:lang w:val="uk-UA"/>
              </w:rPr>
              <w:t>11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0E2991">
            <w:pPr>
              <w:pStyle w:val="a5"/>
              <w:spacing w:after="0" w:line="240" w:lineRule="auto"/>
              <w:ind w:left="-108" w:right="-62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сідання міжвідомчої обласної комісії з питань організації оздоровлення та відпочинку дітей і учнівської молод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0E2991" w:rsidP="000B00FA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42982"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0B00FA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642982" w:rsidRPr="00596737" w:rsidTr="00AB47F0">
        <w:trPr>
          <w:trHeight w:val="8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3B0FBD" w:rsidRDefault="00642982" w:rsidP="009B4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AB47F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b/>
                <w:lang w:val="uk-UA"/>
              </w:rPr>
              <w:t>11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мовний клуб іноземної мови «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nglish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peaking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lub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для обдарованої сільської молод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Чернігівський обласний </w:t>
            </w:r>
            <w:proofErr w:type="spellStart"/>
            <w:r w:rsidR="000E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дагог-</w:t>
            </w:r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ічний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ліцей</w:t>
            </w: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обдарованої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</w:t>
            </w:r>
            <w:r w:rsidR="000E29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лоді, (14.15 го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596737" w:rsidRDefault="00642982" w:rsidP="000B00FA">
            <w:pPr>
              <w:spacing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Черніг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642982" w:rsidRPr="00596737" w:rsidTr="00AB47F0">
        <w:trPr>
          <w:trHeight w:val="8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3B0FBD" w:rsidRDefault="00642982" w:rsidP="009B4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0B00FA" w:rsidRDefault="00642982" w:rsidP="00AB47F0">
            <w:pPr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00FA">
              <w:rPr>
                <w:rFonts w:ascii="Times New Roman" w:hAnsi="Times New Roman" w:cs="Times New Roman"/>
                <w:b/>
              </w:rPr>
              <w:t>11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0B00FA" w:rsidRDefault="00642982" w:rsidP="000B00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легкої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2004-2005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. та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0B00FA" w:rsidRDefault="00642982" w:rsidP="000B00FA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982" w:rsidRPr="000B00FA" w:rsidRDefault="00642982" w:rsidP="000B00FA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2" w:rsidRPr="000B00FA" w:rsidRDefault="00642982" w:rsidP="000B00FA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ДА</w:t>
            </w:r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гкої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атлетики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56544D" w:rsidRPr="00596737" w:rsidTr="00AB47F0">
        <w:trPr>
          <w:trHeight w:val="8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Default="0056544D" w:rsidP="00A85C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AB47F0">
            <w:pPr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</w:rPr>
            </w:pPr>
            <w:r w:rsidRPr="000B00FA">
              <w:rPr>
                <w:rFonts w:ascii="Times New Roman" w:hAnsi="Times New Roman" w:cs="Times New Roman"/>
                <w:b/>
              </w:rPr>
              <w:t>12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0B00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спартакіада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депутатів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районних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міських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сільських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селищних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0B00FA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6544D" w:rsidRPr="000B00FA" w:rsidRDefault="0056544D" w:rsidP="000B00FA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 "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Ц</w:t>
            </w:r>
            <w:proofErr w:type="gramStart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Ч</w:t>
            </w:r>
            <w:proofErr w:type="gramEnd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ігів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</w:p>
          <w:p w:rsidR="0056544D" w:rsidRPr="000B00FA" w:rsidRDefault="0056544D" w:rsidP="000B00FA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ок о 10.0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0B00FA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Д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ний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центр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ізичного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доровя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селення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"Спорт для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іх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"</w:t>
            </w:r>
          </w:p>
        </w:tc>
      </w:tr>
      <w:tr w:rsidR="0056544D" w:rsidRPr="00596737" w:rsidTr="00AB47F0">
        <w:trPr>
          <w:trHeight w:val="12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Default="0056544D" w:rsidP="00A85C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b/>
                <w:lang w:val="uk-UA"/>
              </w:rPr>
              <w:t>12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EC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леш-моб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Протидія ненависті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нлайн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флайн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111F99" w:rsidRDefault="0056544D" w:rsidP="00EC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9F9F9"/>
                <w:lang w:val="uk-UA"/>
              </w:rPr>
            </w:pPr>
            <w:r w:rsidRPr="00111F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Чернігівське вище професійне </w:t>
            </w:r>
            <w:proofErr w:type="spellStart"/>
            <w:r w:rsidRPr="00111F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</w:t>
            </w:r>
            <w:r w:rsidRPr="00111F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лище</w:t>
            </w:r>
            <w:proofErr w:type="spellEnd"/>
            <w:r w:rsidRPr="00111F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побутового обслугов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EC749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Черніг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56544D" w:rsidRPr="00DD5310" w:rsidTr="00AB47F0">
        <w:trPr>
          <w:trHeight w:val="12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451D73" w:rsidRDefault="0056544D" w:rsidP="003D5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Default="0056544D" w:rsidP="00EC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критий чемпіонат міста та області серед загальноосвітніх закладів </w:t>
            </w:r>
            <w:bookmarkStart w:id="0" w:name="_GoBack"/>
            <w:bookmarkEnd w:id="0"/>
          </w:p>
          <w:p w:rsidR="0056544D" w:rsidRPr="00596737" w:rsidRDefault="0056544D" w:rsidP="00EC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Золотий Дракон 2017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Default="000E2991" w:rsidP="0056544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</w:t>
            </w:r>
            <w:r w:rsidR="00565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арт о 10.00 год.</w:t>
            </w:r>
          </w:p>
          <w:p w:rsidR="0056544D" w:rsidRPr="00111F99" w:rsidRDefault="0056544D" w:rsidP="0056544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на «білому мосту» біля чернігівського військового госпітал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0E29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Чернігівської міської ради, Чернігів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де</w:t>
            </w:r>
            <w:r w:rsidR="000E29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веслування на човнах «Дракон»</w:t>
            </w:r>
          </w:p>
        </w:tc>
      </w:tr>
      <w:tr w:rsidR="0056544D" w:rsidRPr="008B7F26" w:rsidTr="00AB47F0">
        <w:trPr>
          <w:trHeight w:val="3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Default="0056544D" w:rsidP="003D5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b/>
                <w:lang w:val="uk-UA"/>
              </w:rPr>
              <w:t>13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 «Місто професій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парк культури та 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596737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Черніг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56544D" w:rsidRPr="00DD5310" w:rsidTr="00AB47F0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706E0E" w:rsidRDefault="0056544D" w:rsidP="00682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AB47F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B00FA">
              <w:rPr>
                <w:rFonts w:ascii="Times New Roman" w:hAnsi="Times New Roman"/>
                <w:b/>
                <w:lang w:val="uk-UA"/>
              </w:rPr>
              <w:t>13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0B0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hAnsi="Times New Roman"/>
                <w:sz w:val="28"/>
                <w:szCs w:val="28"/>
                <w:lang w:val="uk-UA"/>
              </w:rPr>
              <w:t>Старт марафону сімейних фестивалів.</w:t>
            </w:r>
          </w:p>
          <w:p w:rsidR="0056544D" w:rsidRPr="00596737" w:rsidRDefault="0056544D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hAnsi="Times New Roman"/>
                <w:sz w:val="28"/>
                <w:szCs w:val="28"/>
                <w:lang w:val="uk-UA"/>
              </w:rPr>
              <w:t>Заключний етап обласного конкурсу-фестивалю «Таланти багатодітної родин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6611C2" w:rsidRDefault="0056544D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11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6611C2" w:rsidRDefault="0056544D" w:rsidP="000B00FA">
            <w:pPr>
              <w:spacing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11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з питань </w:t>
            </w:r>
            <w:r w:rsidRPr="006611C2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56544D" w:rsidRPr="00EC7493" w:rsidTr="00AB47F0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451D73" w:rsidRDefault="0056544D" w:rsidP="00682D90">
            <w:pPr>
              <w:tabs>
                <w:tab w:val="left" w:pos="207"/>
              </w:tabs>
              <w:spacing w:line="240" w:lineRule="auto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b/>
                <w:lang w:val="uk-UA"/>
              </w:rPr>
              <w:t>18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4E40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л обласного щорічного конкурсу есе на тему: «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нтерство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що змінює світ на кращий». Нагородження переможців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0E2991" w:rsidP="004E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56544D"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4E4025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лодіжний центр праці при Департаменті сім’ї, молоді та спорту Черніг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ДА</w:t>
            </w:r>
          </w:p>
        </w:tc>
      </w:tr>
      <w:tr w:rsidR="0056544D" w:rsidRPr="00EC7493" w:rsidTr="00AB47F0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451D73" w:rsidRDefault="0056544D" w:rsidP="00682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AB47F0">
            <w:pPr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</w:rPr>
            </w:pPr>
            <w:r w:rsidRPr="000B00FA">
              <w:rPr>
                <w:rFonts w:ascii="Times New Roman" w:hAnsi="Times New Roman" w:cs="Times New Roman"/>
                <w:b/>
              </w:rPr>
              <w:t>19-21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4E40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B0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украї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н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 з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художньої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гімнастики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"Перлина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4E4025">
            <w:pPr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</w:t>
            </w: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художньої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гімнастики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4E4025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ернігів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44D" w:rsidRPr="000B00FA" w:rsidRDefault="0056544D" w:rsidP="004E4025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Мстиславська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, 76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ЗОШ № 19,</w:t>
            </w:r>
          </w:p>
          <w:p w:rsidR="0056544D" w:rsidRPr="000B00FA" w:rsidRDefault="0056544D" w:rsidP="004E4025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 о 10.00 год.</w:t>
            </w:r>
          </w:p>
        </w:tc>
      </w:tr>
      <w:tr w:rsidR="0056544D" w:rsidRPr="00EC7493" w:rsidTr="00AB47F0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706E0E" w:rsidRDefault="0056544D" w:rsidP="00682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AB47F0">
            <w:pPr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</w:rPr>
            </w:pPr>
            <w:r w:rsidRPr="000B00FA">
              <w:rPr>
                <w:rFonts w:ascii="Times New Roman" w:hAnsi="Times New Roman" w:cs="Times New Roman"/>
                <w:b/>
              </w:rPr>
              <w:t>21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1240C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іонат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B0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ння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12665E">
            <w:pPr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, молоді та спорту </w:t>
            </w:r>
            <w:r w:rsidR="00126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</w:t>
            </w: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плавання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1240CD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ернігів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44D" w:rsidRPr="000B00FA" w:rsidRDefault="0056544D" w:rsidP="001240CD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басейн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44D" w:rsidRPr="000B00FA" w:rsidRDefault="0056544D" w:rsidP="001240CD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"Десна-Аква-Спорт",</w:t>
            </w:r>
          </w:p>
          <w:p w:rsidR="0056544D" w:rsidRPr="000B00FA" w:rsidRDefault="0056544D" w:rsidP="001240CD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початок о 9.50 год.</w:t>
            </w:r>
          </w:p>
        </w:tc>
      </w:tr>
      <w:tr w:rsidR="0056544D" w:rsidRPr="00EC7493" w:rsidTr="00AB47F0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706E0E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AB47F0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</w:rPr>
            </w:pPr>
            <w:r w:rsidRPr="000B00FA">
              <w:rPr>
                <w:rFonts w:ascii="Times New Roman" w:hAnsi="Times New Roman" w:cs="Times New Roman"/>
                <w:b/>
              </w:rPr>
              <w:t>26-28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4E4025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 xml:space="preserve"> з велоспорту на </w:t>
            </w:r>
            <w:proofErr w:type="spellStart"/>
            <w:r w:rsidRPr="000B00FA">
              <w:rPr>
                <w:rFonts w:ascii="Times New Roman" w:hAnsi="Times New Roman" w:cs="Times New Roman"/>
                <w:sz w:val="28"/>
                <w:szCs w:val="28"/>
              </w:rPr>
              <w:t>шосе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720508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ДА</w:t>
            </w:r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лоспорту </w:t>
            </w:r>
            <w:proofErr w:type="spellStart"/>
            <w:r w:rsidRPr="000B00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0B00FA" w:rsidRDefault="0056544D" w:rsidP="004E4025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544D" w:rsidRPr="000B00FA" w:rsidRDefault="0056544D" w:rsidP="004E4025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14-ий км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траси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-Славутич,</w:t>
            </w:r>
          </w:p>
          <w:p w:rsidR="0056544D" w:rsidRPr="000B00FA" w:rsidRDefault="0056544D" w:rsidP="004E4025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 об 11.00 год.</w:t>
            </w:r>
          </w:p>
        </w:tc>
      </w:tr>
      <w:tr w:rsidR="0056544D" w:rsidRPr="00596737" w:rsidTr="000E2991">
        <w:trPr>
          <w:trHeight w:val="75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451D73" w:rsidRDefault="0056544D" w:rsidP="00AB47F0">
            <w:pPr>
              <w:tabs>
                <w:tab w:val="left" w:pos="207"/>
              </w:tabs>
              <w:spacing w:line="240" w:lineRule="auto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9.05. – 31.05.</w:t>
            </w:r>
            <w:r w:rsidRPr="00596737">
              <w:rPr>
                <w:rFonts w:ascii="Times New Roman" w:eastAsia="Times New Roman" w:hAnsi="Times New Roman" w:cs="Times New Roman"/>
                <w:b/>
                <w:lang w:val="uk-UA"/>
              </w:rPr>
              <w:t>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DE2B7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ий форум «Від ініціативи - до дії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D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. Чернігів, </w:t>
            </w:r>
          </w:p>
          <w:p w:rsidR="0056544D" w:rsidRPr="00596737" w:rsidRDefault="0056544D" w:rsidP="00D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Шевченка, 103</w:t>
            </w:r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uk-UA"/>
              </w:rPr>
              <w:t>а</w:t>
            </w:r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DE2B7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сім</w:t>
            </w: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, молоді та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56544D" w:rsidRPr="00596737" w:rsidTr="00AB47F0">
        <w:trPr>
          <w:trHeight w:val="8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451D73" w:rsidRDefault="00AB47F0" w:rsidP="00590A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565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b/>
                <w:lang w:val="uk-UA"/>
              </w:rPr>
              <w:t>III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7B2B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заходів у рамках молодіжної Кампанії «Рух проти мови ненависті в Чернігівській області»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12665E" w:rsidP="007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6544D"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7B2BE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Черніг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56544D" w:rsidRPr="00596737" w:rsidTr="00AB47F0">
        <w:trPr>
          <w:trHeight w:val="12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706E0E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b/>
                <w:lang w:val="uk-UA"/>
              </w:rPr>
              <w:t>III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7B2B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леш-моб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No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ate</w:t>
            </w:r>
            <w:proofErr w:type="spellEnd"/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12665E" w:rsidP="007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6544D"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7B2BE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 та спорту </w:t>
            </w: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56544D" w:rsidRPr="00596737" w:rsidTr="00AB47F0">
        <w:trPr>
          <w:trHeight w:val="9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451D73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b/>
                <w:lang w:val="uk-UA"/>
              </w:rPr>
              <w:t>III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едення тренінгів та інформаційних лекцій «Ефективне працевлаштування», «Основи правильного написання резюме», «Успішна співбесіда» </w:t>
            </w:r>
            <w:r w:rsidRPr="00AB47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рамках інформаційно-освітньої програми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12665E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6544D"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111F9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Черніг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56544D" w:rsidRPr="00596737" w:rsidTr="00AB47F0">
        <w:trPr>
          <w:trHeight w:val="9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706E0E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b/>
                <w:lang w:val="uk-UA"/>
              </w:rPr>
              <w:t>І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ідання робочої групи по створенню Молодіжної ради Чернігівщин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12665E" w:rsidP="000B0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6544D"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ий зал засідань </w:t>
            </w:r>
          </w:p>
          <w:p w:rsidR="0056544D" w:rsidRPr="000E2991" w:rsidRDefault="0056544D" w:rsidP="000E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2 (пр. Миру, 14)</w:t>
            </w:r>
            <w:r w:rsidR="000E2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E2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.</w:t>
            </w:r>
            <w:r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End"/>
            <w:r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111F9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56544D" w:rsidRPr="00DD5310" w:rsidTr="00AB47F0">
        <w:trPr>
          <w:trHeight w:val="835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DE7B24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Default="0056544D" w:rsidP="00AB47F0">
            <w:pPr>
              <w:tabs>
                <w:tab w:val="left" w:pos="1365"/>
              </w:tabs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96737">
              <w:rPr>
                <w:rFonts w:ascii="Times New Roman" w:hAnsi="Times New Roman"/>
                <w:b/>
                <w:lang w:val="uk-UA"/>
              </w:rPr>
              <w:t>ІІІ</w:t>
            </w:r>
          </w:p>
          <w:p w:rsidR="0056544D" w:rsidRPr="00596737" w:rsidRDefault="0056544D" w:rsidP="00AB47F0">
            <w:pPr>
              <w:tabs>
                <w:tab w:val="left" w:pos="1365"/>
              </w:tabs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hAnsi="Times New Roman"/>
                <w:b/>
                <w:lang w:val="uk-UA"/>
              </w:rPr>
              <w:t>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тична зустріч з елементами тренінгу для військовослужбовців військової частини А 1710 </w:t>
            </w:r>
            <w:r w:rsidRPr="000E2991">
              <w:rPr>
                <w:rFonts w:ascii="Times New Roman" w:hAnsi="Times New Roman"/>
                <w:sz w:val="28"/>
                <w:szCs w:val="28"/>
                <w:lang w:val="uk-UA"/>
              </w:rPr>
              <w:t>«Протидія домашньому насильству та торгівлі людьми в умовах збройного конфлікту»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EC7493" w:rsidRDefault="0056544D" w:rsidP="00EC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11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партамент </w:t>
            </w:r>
            <w:proofErr w:type="spellStart"/>
            <w:r w:rsidRPr="006611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ім’</w:t>
            </w:r>
            <w:proofErr w:type="spellEnd"/>
            <w:r w:rsidRPr="00661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ї, молоді та спорт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6611C2" w:rsidRDefault="0056544D" w:rsidP="00111F99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11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з питань </w:t>
            </w:r>
            <w:r w:rsidRPr="006611C2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56544D" w:rsidRPr="00DD5310" w:rsidTr="00AB47F0">
        <w:trPr>
          <w:trHeight w:val="6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DE7B24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6611C2" w:rsidRDefault="0056544D" w:rsidP="00AB47F0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а кампанія до Міжнародного дня </w:t>
            </w:r>
            <w:proofErr w:type="spellStart"/>
            <w:r w:rsidRPr="00596737">
              <w:rPr>
                <w:rFonts w:ascii="Times New Roman" w:hAnsi="Times New Roman"/>
                <w:sz w:val="28"/>
                <w:szCs w:val="28"/>
                <w:lang w:val="uk-UA"/>
              </w:rPr>
              <w:t>сім’</w:t>
            </w:r>
            <w:proofErr w:type="spellEnd"/>
            <w:r w:rsidRPr="00596737">
              <w:rPr>
                <w:rFonts w:ascii="Times New Roman" w:hAnsi="Times New Roman"/>
                <w:sz w:val="28"/>
                <w:szCs w:val="28"/>
              </w:rPr>
              <w:t xml:space="preserve">ї. </w:t>
            </w:r>
            <w:proofErr w:type="spellStart"/>
            <w:r w:rsidRPr="00596737">
              <w:rPr>
                <w:rFonts w:ascii="Times New Roman" w:hAnsi="Times New Roman"/>
                <w:sz w:val="28"/>
                <w:szCs w:val="28"/>
              </w:rPr>
              <w:t>Розмі</w:t>
            </w:r>
            <w:proofErr w:type="spellEnd"/>
            <w:r w:rsidRPr="00596737"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proofErr w:type="spellStart"/>
            <w:r w:rsidRPr="00596737">
              <w:rPr>
                <w:rFonts w:ascii="Times New Roman" w:hAnsi="Times New Roman"/>
                <w:sz w:val="28"/>
                <w:szCs w:val="28"/>
              </w:rPr>
              <w:t>ення</w:t>
            </w:r>
            <w:proofErr w:type="spellEnd"/>
            <w:r w:rsidRPr="0059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6737">
              <w:rPr>
                <w:rFonts w:ascii="Times New Roman" w:hAnsi="Times New Roman"/>
                <w:sz w:val="28"/>
                <w:szCs w:val="28"/>
                <w:lang w:val="uk-UA"/>
              </w:rPr>
              <w:t>білбордів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6611C2" w:rsidRDefault="0056544D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11C2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6611C2" w:rsidRDefault="0056544D" w:rsidP="000B00FA">
            <w:pPr>
              <w:spacing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11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з питань </w:t>
            </w:r>
            <w:r w:rsidRPr="006611C2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56544D" w:rsidRPr="00596737" w:rsidTr="00AB47F0">
        <w:trPr>
          <w:trHeight w:val="992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DE7B24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96737">
              <w:rPr>
                <w:rFonts w:ascii="Times New Roman" w:hAnsi="Times New Roman" w:cs="Times New Roman"/>
                <w:b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0B00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едення тренінгів в рамках </w:t>
            </w:r>
            <w:r w:rsidRPr="0059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форієнтаційної програми </w:t>
            </w:r>
            <w:r w:rsidRPr="000E29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"</w:t>
            </w:r>
            <w:proofErr w:type="spellStart"/>
            <w:r w:rsidRPr="000E2991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роби</w:t>
            </w:r>
            <w:proofErr w:type="spellEnd"/>
            <w:r w:rsidRPr="000E2991">
              <w:rPr>
                <w:rStyle w:val="apple-converted-space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E2991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вій</w:t>
            </w:r>
            <w:proofErr w:type="spellEnd"/>
            <w:r w:rsidRPr="000E2991">
              <w:rPr>
                <w:rStyle w:val="apple-converted-space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E2991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ибір</w:t>
            </w:r>
            <w:proofErr w:type="spellEnd"/>
            <w:r w:rsidRPr="000E29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"</w:t>
            </w:r>
            <w:r w:rsidRPr="0059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ля учнів 9-11 класів.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12665E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6544D"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111F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Черніг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56544D" w:rsidRPr="00596737" w:rsidTr="00AB47F0">
        <w:trPr>
          <w:trHeight w:val="105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3B0FBD" w:rsidRDefault="00AB47F0" w:rsidP="00590A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65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96737">
              <w:rPr>
                <w:rFonts w:ascii="Times New Roman" w:hAnsi="Times New Roman" w:cs="Times New Roman"/>
                <w:b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0B00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едення дводенного тренінгу </w:t>
            </w:r>
            <w:r w:rsidRPr="000E2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r w:rsidRPr="000E2991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а волонтера</w:t>
            </w:r>
            <w:r w:rsidRPr="000E2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12665E" w:rsidP="000B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6544D"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111F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Черніг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56544D" w:rsidRPr="00596737" w:rsidTr="00AB47F0">
        <w:trPr>
          <w:trHeight w:val="110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E213E3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96737">
              <w:rPr>
                <w:rFonts w:ascii="Times New Roman" w:hAnsi="Times New Roman" w:cs="Times New Roman"/>
                <w:b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Default="0056544D" w:rsidP="000B00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тренінгу</w:t>
            </w:r>
          </w:p>
          <w:p w:rsidR="0056544D" w:rsidRDefault="0056544D" w:rsidP="000B00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«</w:t>
            </w:r>
            <w:r w:rsidRPr="000E2991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Карта </w:t>
            </w:r>
            <w:proofErr w:type="spellStart"/>
            <w:r w:rsidRPr="000E2991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ар’єри</w:t>
            </w:r>
            <w:proofErr w:type="spellEnd"/>
            <w:r w:rsidRPr="000E2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  <w:r w:rsidRPr="00596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молоді </w:t>
            </w:r>
          </w:p>
          <w:p w:rsidR="0056544D" w:rsidRPr="00596737" w:rsidRDefault="0056544D" w:rsidP="000B00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особливими потребами</w:t>
            </w:r>
            <w:r w:rsidRPr="00596737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111F99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мунальний заклад "Чернігівський навчально-реабі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59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ційний центр" Чернігівської обласної рад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111F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Черніг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56544D" w:rsidRPr="008B7F26" w:rsidTr="00AB47F0">
        <w:trPr>
          <w:trHeight w:val="67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64600F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96737" w:rsidRDefault="0056544D" w:rsidP="00AB47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96737">
              <w:rPr>
                <w:rFonts w:ascii="Times New Roman" w:hAnsi="Times New Roman" w:cs="Times New Roman"/>
                <w:b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0B0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іжна патріотична акція </w:t>
            </w:r>
          </w:p>
          <w:p w:rsidR="0056544D" w:rsidRPr="00596737" w:rsidRDefault="0056544D" w:rsidP="000B0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100 добрих справ до 100-річчя подвигу Героїв Крут»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0B0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96737" w:rsidRDefault="0056544D" w:rsidP="00111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56544D" w:rsidRPr="008B7F26" w:rsidTr="00AB47F0">
        <w:trPr>
          <w:trHeight w:val="9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DE7B24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3B71F5" w:rsidRDefault="0056544D" w:rsidP="00AB47F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й вівто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  <w:p w:rsidR="0056544D" w:rsidRPr="0064600F" w:rsidRDefault="0056544D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AB47F0" w:rsidRDefault="0056544D" w:rsidP="00AB47F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оперативних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ідвідомчих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Default="0056544D" w:rsidP="00324152">
            <w:pPr>
              <w:spacing w:after="0" w:line="240" w:lineRule="auto"/>
              <w:jc w:val="center"/>
            </w:pPr>
            <w:r w:rsidRPr="00DE3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1A3820" w:rsidRDefault="0056544D" w:rsidP="00324152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56544D" w:rsidRPr="008B7F26" w:rsidTr="00AB47F0">
        <w:trPr>
          <w:trHeight w:val="8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DE7B24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424C3" w:rsidRDefault="0056544D" w:rsidP="00AB47F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AB47F0" w:rsidRDefault="0056544D" w:rsidP="00AB47F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України „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424C3" w:rsidRDefault="0056544D" w:rsidP="00324152">
            <w:pPr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1A3820" w:rsidRDefault="0056544D" w:rsidP="00324152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56544D" w:rsidRPr="008B7F26" w:rsidTr="00AB47F0">
        <w:trPr>
          <w:trHeight w:val="11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3B0FBD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424C3" w:rsidRDefault="0056544D" w:rsidP="00AB47F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AB47F0" w:rsidRDefault="0056544D" w:rsidP="00AB47F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424C3" w:rsidRDefault="0056544D" w:rsidP="00E5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1A3820" w:rsidRDefault="0056544D" w:rsidP="00E579A2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56544D" w:rsidRPr="008B7F26" w:rsidTr="00AB47F0">
        <w:trPr>
          <w:trHeight w:val="6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DE7B24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424C3" w:rsidRDefault="0056544D" w:rsidP="00AB47F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AB47F0" w:rsidRDefault="0056544D" w:rsidP="00AB47F0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424C3" w:rsidRDefault="0056544D" w:rsidP="00E57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424C3" w:rsidRDefault="0056544D" w:rsidP="00E57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56544D" w:rsidRPr="008B7F26" w:rsidTr="00AB47F0">
        <w:trPr>
          <w:trHeight w:val="92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DE7B24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424C3" w:rsidRDefault="0056544D" w:rsidP="00AB47F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56544D" w:rsidRPr="005424C3" w:rsidRDefault="0056544D" w:rsidP="00AB47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AB47F0" w:rsidRDefault="0056544D" w:rsidP="00AB47F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424C3" w:rsidRDefault="0056544D" w:rsidP="00E579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1A3820" w:rsidRDefault="0056544D" w:rsidP="00E579A2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56544D" w:rsidRPr="008B7F26" w:rsidTr="00AB47F0">
        <w:trPr>
          <w:trHeight w:val="8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4D" w:rsidRPr="003B0FBD" w:rsidRDefault="0056544D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D" w:rsidRPr="005424C3" w:rsidRDefault="0056544D" w:rsidP="00AB47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AB47F0" w:rsidRDefault="0056544D" w:rsidP="00AB47F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424C3" w:rsidRDefault="0056544D" w:rsidP="00DC691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544D" w:rsidRPr="005424C3" w:rsidRDefault="0056544D" w:rsidP="00DC6912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</w:tbl>
    <w:p w:rsidR="004A2076" w:rsidRPr="00146470" w:rsidRDefault="00146470" w:rsidP="0014647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263D" w:rsidRDefault="00C2263D" w:rsidP="003B0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2076" w:rsidRPr="003B0FBD" w:rsidRDefault="007C260E" w:rsidP="003B0FBD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sectPr w:rsidR="004A2076" w:rsidRPr="003B0FBD" w:rsidSect="00986718">
      <w:pgSz w:w="11906" w:h="16838"/>
      <w:pgMar w:top="709" w:right="567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E4B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076"/>
    <w:rsid w:val="00016148"/>
    <w:rsid w:val="00017C76"/>
    <w:rsid w:val="00084657"/>
    <w:rsid w:val="000B00FA"/>
    <w:rsid w:val="000E2991"/>
    <w:rsid w:val="000E37D6"/>
    <w:rsid w:val="000F0D6A"/>
    <w:rsid w:val="00100B75"/>
    <w:rsid w:val="00111F99"/>
    <w:rsid w:val="00124F40"/>
    <w:rsid w:val="0012665E"/>
    <w:rsid w:val="00146470"/>
    <w:rsid w:val="00167E94"/>
    <w:rsid w:val="001858B0"/>
    <w:rsid w:val="001A3820"/>
    <w:rsid w:val="001B0694"/>
    <w:rsid w:val="001B61ED"/>
    <w:rsid w:val="001D25AC"/>
    <w:rsid w:val="0020031D"/>
    <w:rsid w:val="00261905"/>
    <w:rsid w:val="00274DF6"/>
    <w:rsid w:val="00332536"/>
    <w:rsid w:val="003B0FBD"/>
    <w:rsid w:val="003B71F5"/>
    <w:rsid w:val="00451D73"/>
    <w:rsid w:val="0045606F"/>
    <w:rsid w:val="00484706"/>
    <w:rsid w:val="00496BD8"/>
    <w:rsid w:val="004A2076"/>
    <w:rsid w:val="004C7A25"/>
    <w:rsid w:val="005315E6"/>
    <w:rsid w:val="005424C3"/>
    <w:rsid w:val="00557557"/>
    <w:rsid w:val="0056544D"/>
    <w:rsid w:val="00590C08"/>
    <w:rsid w:val="00596737"/>
    <w:rsid w:val="00642982"/>
    <w:rsid w:val="006611C2"/>
    <w:rsid w:val="0068437D"/>
    <w:rsid w:val="006A3F89"/>
    <w:rsid w:val="00706E0E"/>
    <w:rsid w:val="00720508"/>
    <w:rsid w:val="007227A9"/>
    <w:rsid w:val="00734D83"/>
    <w:rsid w:val="007370E9"/>
    <w:rsid w:val="007973F4"/>
    <w:rsid w:val="007C260E"/>
    <w:rsid w:val="007C2856"/>
    <w:rsid w:val="007F7BD3"/>
    <w:rsid w:val="008651A6"/>
    <w:rsid w:val="008A01A5"/>
    <w:rsid w:val="008B37BB"/>
    <w:rsid w:val="008F204C"/>
    <w:rsid w:val="008F4655"/>
    <w:rsid w:val="0090436C"/>
    <w:rsid w:val="009534D4"/>
    <w:rsid w:val="00981802"/>
    <w:rsid w:val="00986718"/>
    <w:rsid w:val="00AB47F0"/>
    <w:rsid w:val="00AF3A7F"/>
    <w:rsid w:val="00BC24C0"/>
    <w:rsid w:val="00BC38FD"/>
    <w:rsid w:val="00C01F2C"/>
    <w:rsid w:val="00C2263D"/>
    <w:rsid w:val="00C61333"/>
    <w:rsid w:val="00D12009"/>
    <w:rsid w:val="00D8446A"/>
    <w:rsid w:val="00DC11F5"/>
    <w:rsid w:val="00DD5310"/>
    <w:rsid w:val="00DE2A74"/>
    <w:rsid w:val="00DE7B24"/>
    <w:rsid w:val="00E213E3"/>
    <w:rsid w:val="00E2523B"/>
    <w:rsid w:val="00E35459"/>
    <w:rsid w:val="00E4527D"/>
    <w:rsid w:val="00E616A5"/>
    <w:rsid w:val="00EC7493"/>
    <w:rsid w:val="00EF7AA4"/>
    <w:rsid w:val="00F16C6D"/>
    <w:rsid w:val="00F253F5"/>
    <w:rsid w:val="00F36782"/>
    <w:rsid w:val="00F410AF"/>
    <w:rsid w:val="00F8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9534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9534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3B0FBD"/>
    <w:pPr>
      <w:ind w:left="720"/>
      <w:contextualSpacing/>
    </w:pPr>
  </w:style>
  <w:style w:type="character" w:customStyle="1" w:styleId="apple-converted-space">
    <w:name w:val="apple-converted-space"/>
    <w:basedOn w:val="a0"/>
    <w:rsid w:val="00596737"/>
  </w:style>
  <w:style w:type="character" w:styleId="a6">
    <w:name w:val="Strong"/>
    <w:uiPriority w:val="22"/>
    <w:qFormat/>
    <w:rsid w:val="00596737"/>
    <w:rPr>
      <w:b/>
      <w:bCs/>
    </w:rPr>
  </w:style>
  <w:style w:type="character" w:styleId="a7">
    <w:name w:val="Emphasis"/>
    <w:uiPriority w:val="20"/>
    <w:qFormat/>
    <w:rsid w:val="005967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373A-76EE-4ABB-88E3-799E88F7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7</cp:revision>
  <cp:lastPrinted>2017-04-21T07:45:00Z</cp:lastPrinted>
  <dcterms:created xsi:type="dcterms:W3CDTF">2016-01-20T09:59:00Z</dcterms:created>
  <dcterms:modified xsi:type="dcterms:W3CDTF">2017-04-21T12:58:00Z</dcterms:modified>
</cp:coreProperties>
</file>